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advising/old-undergraduate-advising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advising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advising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visin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advising/old-undergraduate-advising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 Advising</w:t>
      </w:r>
      <w:r>
        <w:rPr>
          <w:color w:val="000000"/>
        </w:rPr>
        <w:t xml:space="preserve"> and the link is pointing to : </w:t>
      </w:r>
      <w:hyperlink r:id="rId12">
        <w:r>
          <w:rPr>
            <w:u w:val="single"/>
            <w:color w:val="0000FF"/>
          </w:rPr>
          <w:t>https://outlook.office365.com/owa/calendar/ComputerScienceAdvising1@minersutep.onmicrosoft.com/bookings/s/xRUlTyfDmUKdrRH2Gk4xfg2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 Advisin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advising/old-undergraduate-advising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 Advising</w:t>
      </w:r>
      <w:r>
        <w:rPr>
          <w:color w:val="000000"/>
        </w:rPr>
        <w:t xml:space="preserve"> and the link is pointing to : </w:t>
      </w:r>
      <w:hyperlink r:id="rId14">
        <w:r>
          <w:rPr>
            <w:u w:val="single"/>
            <w:color w:val="0000FF"/>
          </w:rPr>
          <w:t>https://outlook.office365.com/owa/calendar/ComputerScienceAdvising1@minersutep.onmicrosoft.com/bookings/s/Iq9o6FUtZkyv5lq_n1wHVg2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 Advisin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advising/old-undergraduate-advising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 Advising</w:t>
      </w:r>
      <w:r>
        <w:rPr>
          <w:color w:val="000000"/>
        </w:rPr>
        <w:t xml:space="preserve"> and the link is pointing to : </w:t>
      </w:r>
      <w:hyperlink r:id="rId16">
        <w:r>
          <w:rPr>
            <w:u w:val="single"/>
            <w:color w:val="0000FF"/>
          </w:rPr>
          <w:t>https://outlook.office365.com/owa/calendar/ComputerScienceAdvising1@minersutep.onmicrosoft.com/bookings/s/f4wjrjjStEqU4fa6NroUow2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 Advisin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advising/old-undergraduate-advising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 Advising</w:t>
      </w:r>
      <w:r>
        <w:rPr>
          <w:color w:val="000000"/>
        </w:rPr>
        <w:t xml:space="preserve"> and the link is pointing to : </w:t>
      </w:r>
      <w:hyperlink r:id="rId18">
        <w:r>
          <w:rPr>
            <w:u w:val="single"/>
            <w:color w:val="0000FF"/>
          </w:rPr>
          <w:t>https://outlook.office365.com/owa/calendar/ComputerScienceAdvising1@minersutep.onmicrosoft.com/bookings/s/H6GiNlzloEevmntOv0MH2w2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 Advisin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advising/old-undergraduate-advising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 Advising</w:t>
      </w:r>
      <w:r>
        <w:rPr>
          <w:color w:val="000000"/>
        </w:rPr>
        <w:t xml:space="preserve"> and the link is pointing to : </w:t>
      </w:r>
      <w:hyperlink r:id="rId20">
        <w:r>
          <w:rPr>
            <w:u w:val="single"/>
            <w:color w:val="0000FF"/>
          </w:rPr>
          <w:t>https://outlook.office365.com/owa/calendar/ComputerScienceAdvising1@minersutep.onmicrosoft.com/bookings/s/-4fzuzJp4U2bey3rSFkiPw2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 Advisin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advising/old-undergraduate-advising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 Advising</w:t>
      </w:r>
      <w:r>
        <w:rPr>
          <w:color w:val="000000"/>
        </w:rPr>
        <w:t xml:space="preserve"> and the link is pointing to : </w:t>
      </w:r>
      <w:hyperlink r:id="rId22">
        <w:r>
          <w:rPr>
            <w:u w:val="single"/>
            <w:color w:val="0000FF"/>
          </w:rPr>
          <w:t>https://outlook.office365.com/owa/calendar/ComputerScienceAdvising1@minersutep.onmicrosoft.com/bookings/s/B_779bRXdE2aYLPE0onBgA2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 Advisin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advising/old-undergraduate-advising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 Advising</w:t>
      </w:r>
      <w:r>
        <w:rPr>
          <w:color w:val="000000"/>
        </w:rPr>
        <w:t xml:space="preserve"> and the link is pointing to : </w:t>
      </w:r>
      <w:hyperlink r:id="rId24">
        <w:r>
          <w:rPr>
            <w:u w:val="single"/>
            <w:color w:val="0000FF"/>
          </w:rPr>
          <w:t>https://outlook.office365.com/owa/calendar/ComputerScienceAdvising1@minersutep.onmicrosoft.com/bookings/s/CvJHDJaUT0Cu6LK9YgSldg2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 Advisin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advising/old-undergraduate-advising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 Advising</w:t>
      </w:r>
      <w:r>
        <w:rPr>
          <w:color w:val="000000"/>
        </w:rPr>
        <w:t xml:space="preserve"> and the link is pointing to : </w:t>
      </w:r>
      <w:hyperlink r:id="rId26">
        <w:r>
          <w:rPr>
            <w:u w:val="single"/>
            <w:color w:val="0000FF"/>
          </w:rPr>
          <w:t>https://outlook.office365.com/owa/calendar/ComputerScienceAdvising1@minersutep.onmicrosoft.com/bookings/s/nsbYpiHWjkC1Spyui3o4rA2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 Advising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advising/old-undergraduate-advising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 Advising</w:t>
      </w:r>
      <w:r>
        <w:rPr>
          <w:color w:val="000000"/>
        </w:rPr>
        <w:t xml:space="preserve"> and the link is pointing to : </w:t>
      </w:r>
      <w:hyperlink r:id="rId28">
        <w:r>
          <w:rPr>
            <w:u w:val="single"/>
            <w:color w:val="0000FF"/>
          </w:rPr>
          <w:t>https://outlook.office365.com/owa/calendar/ComputerScienceAdvising1@minersutep.onmicrosoft.com/bookings/s/SqQegaoHCEu2q6VG8MHN0A2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 Advisin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advising/old-undergraduate-advising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 Advising</w:t>
      </w:r>
      <w:r>
        <w:rPr>
          <w:color w:val="000000"/>
        </w:rPr>
        <w:t xml:space="preserve"> and the link is pointing to : </w:t>
      </w:r>
      <w:hyperlink r:id="rId30">
        <w:r>
          <w:rPr>
            <w:u w:val="single"/>
            <w:color w:val="0000FF"/>
          </w:rPr>
          <w:t>https://outlook.office365.com/owa/calendar/ComputerScienceAdvising1@minersutep.onmicrosoft.com/bookings/s/8pmUgMQ89U6NQtxOdnULRg2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 Advising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advising/old-undergraduate-advising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 Advising</w:t>
      </w:r>
      <w:r>
        <w:rPr>
          <w:color w:val="000000"/>
        </w:rPr>
        <w:t xml:space="preserve"> and the link is pointing to : </w:t>
      </w:r>
      <w:hyperlink r:id="rId32">
        <w:r>
          <w:rPr>
            <w:u w:val="single"/>
            <w:color w:val="0000FF"/>
          </w:rPr>
          <w:t>https://outlook.office365.com/owa/calendar/ComputerScienceAdvising1@minersutep.onmicrosoft.com/bookings/s/R171XriyvkSfOYZt7opfCw2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 Advising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advising/old-undergraduate-advising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 Advising</w:t>
      </w:r>
      <w:r>
        <w:rPr>
          <w:color w:val="000000"/>
        </w:rPr>
        <w:t xml:space="preserve"> and the link is pointing to : </w:t>
      </w:r>
      <w:hyperlink r:id="rId34">
        <w:r>
          <w:rPr>
            <w:u w:val="single"/>
            <w:color w:val="0000FF"/>
          </w:rPr>
          <w:t>https://outlook.office365.com/owa/calendar/ComputerScienceAdvising1@minersutep.onmicrosoft.com/bookings/s/Jtdk3tLIIkuXtUjOYsn3bQ2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 Advising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advising/old-undergraduate-advising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 Advising</w:t>
      </w:r>
      <w:r>
        <w:rPr>
          <w:color w:val="000000"/>
        </w:rPr>
        <w:t xml:space="preserve"> and the link is pointing to : </w:t>
      </w:r>
      <w:hyperlink r:id="rId36">
        <w:r>
          <w:rPr>
            <w:u w:val="single"/>
            <w:color w:val="0000FF"/>
          </w:rPr>
          <w:t>https://outlook.office365.com/owa/calendar/ComputerScienceAdvising1@minersutep.onmicrosoft.com/bookings/s/JWiEk-jt7EKSZxrVB5uhUA2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 Advisin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advising/old-undergraduate-advising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 Advising</w:t>
      </w:r>
      <w:r>
        <w:rPr>
          <w:color w:val="000000"/>
        </w:rPr>
        <w:t xml:space="preserve"> and the link is pointing to : </w:t>
      </w:r>
      <w:hyperlink r:id="rId38">
        <w:r>
          <w:rPr>
            <w:u w:val="single"/>
            <w:color w:val="0000FF"/>
          </w:rPr>
          <w:t>https://outlook.office365.com/owa/calendar/ComputerScienceAdvising1@minersutep.onmicrosoft.com/bookings/s/8DPH14vBFUGx4jmopfqBZQ2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 Advising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advising/old-undergraduate-advising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 Advising</w:t>
      </w:r>
      <w:r>
        <w:rPr>
          <w:color w:val="000000"/>
        </w:rPr>
        <w:t xml:space="preserve"> and the link is pointing to : </w:t>
      </w:r>
      <w:hyperlink r:id="rId40">
        <w:r>
          <w:rPr>
            <w:u w:val="single"/>
            <w:color w:val="0000FF"/>
          </w:rPr>
          <w:t>https://outlook.office365.com/owa/calendar/ComputerScienceAdvising1@minersutep.onmicrosoft.com/bookings/s/jmmLtDS99kmaygXuqpn-AA2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 Advising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advising/old-undergraduate-advising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 Advising</w:t>
      </w:r>
      <w:r>
        <w:rPr>
          <w:color w:val="000000"/>
        </w:rPr>
        <w:t xml:space="preserve"> and the link is pointing to : </w:t>
      </w:r>
      <w:hyperlink r:id="rId42">
        <w:r>
          <w:rPr>
            <w:u w:val="single"/>
            <w:color w:val="0000FF"/>
          </w:rPr>
          <w:t>https://outlook.office365.com/owa/calendar/ComputerScienceAdvising1@minersutep.onmicrosoft.com/bookings/s/_CV8tYsYfEuhmMitMtOGPw2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 Advising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advising/old-undergraduate-advising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 Advising</w:t>
      </w:r>
      <w:r>
        <w:rPr>
          <w:color w:val="000000"/>
        </w:rPr>
        <w:t xml:space="preserve"> and the link is pointing to : </w:t>
      </w:r>
      <w:hyperlink r:id="rId44">
        <w:r>
          <w:rPr>
            <w:u w:val="single"/>
            <w:color w:val="0000FF"/>
          </w:rPr>
          <w:t>https://outlook.office365.com/owa/calendar/ComputerScienceAdvising1@minersutep.onmicrosoft.com/bookings/s/DoiIcGQhQku4Tq2l2ghX2w2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 Advising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46">
        <w:r>
          <w:rPr>
            <w:u w:val="single"/>
            <w:color w:val="0000FF"/>
          </w:rPr>
          <w:t>https://www.utep.edu/cs/advising/old2-undergraduate-advising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advising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advising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vising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48">
        <w:r>
          <w:rPr>
            <w:u w:val="single"/>
            <w:color w:val="0000FF"/>
          </w:rPr>
          <w:t>https://www.utep.edu/cs/advising/Advising_page/graduate-advising-old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advising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advising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vising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48">
        <w:r>
          <w:rPr>
            <w:u w:val="single"/>
            <w:color w:val="0000FF"/>
          </w:rPr>
          <w:t>https://www.utep.edu/cs/advising/Advising_page/graduate-advising-old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 Advising</w:t>
      </w:r>
      <w:r>
        <w:rPr>
          <w:color w:val="000000"/>
        </w:rPr>
        <w:t xml:space="preserve"> and the link is pointing to : </w:t>
      </w:r>
      <w:hyperlink r:id="rId36">
        <w:r>
          <w:rPr>
            <w:u w:val="single"/>
            <w:color w:val="0000FF"/>
          </w:rPr>
          <w:t>https://outlook.office365.com/owa/calendar/ComputerScienceAdvising1@minersutep.onmicrosoft.com/bookings/s/JWiEk-jt7EKSZxrVB5uhUA2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 Advising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48">
        <w:r>
          <w:rPr>
            <w:u w:val="single"/>
            <w:color w:val="0000FF"/>
          </w:rPr>
          <w:t>https://www.utep.edu/cs/advising/Advising_page/graduate-advising-old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 Advising</w:t>
      </w:r>
      <w:r>
        <w:rPr>
          <w:color w:val="000000"/>
        </w:rPr>
        <w:t xml:space="preserve"> and the link is pointing to : </w:t>
      </w:r>
      <w:hyperlink r:id="rId51">
        <w:r>
          <w:rPr>
            <w:u w:val="single"/>
            <w:color w:val="0000FF"/>
          </w:rPr>
          <w:t>https://outlook.office365.com/owa/calendar/DrMejiaAppointments@minersutep.onmicrosoft.com/bookings/s/6cJsoBv1e0i0z2ESBpIiEQ2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 Advising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48">
        <w:r>
          <w:rPr>
            <w:u w:val="single"/>
            <w:color w:val="0000FF"/>
          </w:rPr>
          <w:t>https://www.utep.edu/cs/advising/Advising_page/graduate-advising-old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 Advising</w:t>
      </w:r>
      <w:r>
        <w:rPr>
          <w:color w:val="000000"/>
        </w:rPr>
        <w:t xml:space="preserve"> and the link is pointing to : </w:t>
      </w:r>
      <w:hyperlink r:id="rId53">
        <w:r>
          <w:rPr>
            <w:u w:val="single"/>
            <w:color w:val="0000FF"/>
          </w:rPr>
          <w:t>https://outlook.office365.com/owa/calendar/ComputerScienceAdvising1@minersutep.onmicrosoft.com/bookings/s/MMitx8tTB0K7GXt3HyJH5A2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 Advising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55">
        <w:r>
          <w:rPr>
            <w:u w:val="single"/>
            <w:color w:val="0000FF"/>
          </w:rPr>
          <w:t>https://www.utep.edu/cs/advising/Advising_page/graduate-advising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advising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advising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vising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55">
        <w:r>
          <w:rPr>
            <w:u w:val="single"/>
            <w:color w:val="0000FF"/>
          </w:rPr>
          <w:t>https://www.utep.edu/cs/advising/Advising_page/graduate-advising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 Advising</w:t>
      </w:r>
      <w:r>
        <w:rPr>
          <w:color w:val="000000"/>
        </w:rPr>
        <w:t xml:space="preserve"> and the link is pointing to : </w:t>
      </w:r>
      <w:hyperlink r:id="rId51">
        <w:r>
          <w:rPr>
            <w:u w:val="single"/>
            <w:color w:val="0000FF"/>
          </w:rPr>
          <w:t>https://outlook.office365.com/owa/calendar/DrMejiaAppointments@minersutep.onmicrosoft.com/bookings/s/6cJsoBv1e0i0z2ESBpIiEQ2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 Advising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55">
        <w:r>
          <w:rPr>
            <w:u w:val="single"/>
            <w:color w:val="0000FF"/>
          </w:rPr>
          <w:t>https://www.utep.edu/cs/advising/Advising_page/graduate-advising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 Advising</w:t>
      </w:r>
      <w:r>
        <w:rPr>
          <w:color w:val="000000"/>
        </w:rPr>
        <w:t xml:space="preserve"> and the link is pointing to : </w:t>
      </w:r>
      <w:hyperlink r:id="rId53">
        <w:r>
          <w:rPr>
            <w:u w:val="single"/>
            <w:color w:val="0000FF"/>
          </w:rPr>
          <w:t>https://outlook.office365.com/owa/calendar/ComputerScienceAdvising1@minersutep.onmicrosoft.com/bookings/s/MMitx8tTB0K7GXt3HyJH5A2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 Advising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55">
        <w:r>
          <w:rPr>
            <w:u w:val="single"/>
            <w:color w:val="0000FF"/>
          </w:rPr>
          <w:t>https://www.utep.edu/cs/advising/Advising_page/graduate-advising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 Advising</w:t>
      </w:r>
      <w:r>
        <w:rPr>
          <w:color w:val="000000"/>
        </w:rPr>
        <w:t xml:space="preserve"> and the link is pointing to : </w:t>
      </w:r>
      <w:hyperlink r:id="rId36">
        <w:r>
          <w:rPr>
            <w:u w:val="single"/>
            <w:color w:val="0000FF"/>
          </w:rPr>
          <w:t>https://outlook.office365.com/owa/calendar/ComputerScienceAdvising1@minersutep.onmicrosoft.com/bookings/s/JWiEk-jt7EKSZxrVB5uhUA2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 Advising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55">
        <w:r>
          <w:rPr>
            <w:u w:val="single"/>
            <w:color w:val="0000FF"/>
          </w:rPr>
          <w:t>https://www.utep.edu/cs/advising/Advising_page/graduate-advising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 Advising</w:t>
      </w:r>
      <w:r>
        <w:rPr>
          <w:color w:val="000000"/>
        </w:rPr>
        <w:t xml:space="preserve"> and the link is pointing to : </w:t>
      </w:r>
      <w:hyperlink r:id="rId60">
        <w:r>
          <w:rPr>
            <w:u w:val="single"/>
            <w:color w:val="0000FF"/>
          </w:rPr>
          <w:t>https://outlook.office365.com/owa/calendar/ComputerScienceAdvising1@minersutep.onmicrosoft.com/bookings/s/chAVE89JQEyXjpf8NSdxyA2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 Advising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62">
        <w:r>
          <w:rPr>
            <w:u w:val="single"/>
            <w:color w:val="0000FF"/>
          </w:rPr>
          <w:t>https://www.utep.edu/cs/advising/Advising_page/index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advising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advising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vising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64">
        <w:r>
          <w:rPr>
            <w:u w:val="single"/>
            <w:color w:val="0000FF"/>
          </w:rPr>
          <w:t>https://www.utep.edu/cs/advising/Advising_page/undergraduate-advising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advising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advising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vising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s/advising/old-undergraduate-advising.html" TargetMode="External"/><Relationship Id="rId10" Type="http://schemas.openxmlformats.org/officeDocument/2006/relationships/hyperlink" Target="https://www.utep.edu/cs/advising/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outlook.office365.com/book/ComputerScienceAdvising1@minersutep.onmicrosoft.com/s/xRUlTyfDmUKdrRH2Gk4xfg2?isAnonymous=true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outlook.office365.com/book/ComputerScienceAdvising1@minersutep.onmicrosoft.com/s/Iq9o6FUtZkyv5lq_n1wHVg2?isAnonymous=true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s://outlook.office365.com/book/ComputerScienceAdvising1@minersutep.onmicrosoft.com/s/f4wjrjjStEqU4fa6NroUow2?isAnonymous=true" TargetMode="External"/><Relationship Id="rId17" Type="http://schemas.openxmlformats.org/officeDocument/2006/relationships/image" Target="media/image4.png"/><Relationship Id="rId18" Type="http://schemas.openxmlformats.org/officeDocument/2006/relationships/hyperlink" Target="https://outlook.office365.com/book/ComputerScienceAdvising1@minersutep.onmicrosoft.com/s/H6GiNlzloEevmntOv0MH2w2?isAnonymous=true" TargetMode="External"/><Relationship Id="rId19" Type="http://schemas.openxmlformats.org/officeDocument/2006/relationships/image" Target="media/image5.png"/><Relationship Id="rId20" Type="http://schemas.openxmlformats.org/officeDocument/2006/relationships/hyperlink" Target="https://outlook.office365.com/book/ComputerScienceAdvising1@minersutep.onmicrosoft.com/s/-4fzuzJp4U2bey3rSFkiPw2?isAnonymous=true" TargetMode="External"/><Relationship Id="rId21" Type="http://schemas.openxmlformats.org/officeDocument/2006/relationships/image" Target="media/image6.png"/><Relationship Id="rId22" Type="http://schemas.openxmlformats.org/officeDocument/2006/relationships/hyperlink" Target="https://outlook.office365.com/book/ComputerScienceAdvising1@minersutep.onmicrosoft.com/s/B_779bRXdE2aYLPE0onBgA2?isAnonymous=true" TargetMode="External"/><Relationship Id="rId23" Type="http://schemas.openxmlformats.org/officeDocument/2006/relationships/image" Target="media/image7.png"/><Relationship Id="rId24" Type="http://schemas.openxmlformats.org/officeDocument/2006/relationships/hyperlink" Target="https://outlook.office365.com/book/ComputerScienceAdvising1@minersutep.onmicrosoft.com/s/CvJHDJaUT0Cu6LK9YgSldg2?isAnonymous=true" TargetMode="External"/><Relationship Id="rId25" Type="http://schemas.openxmlformats.org/officeDocument/2006/relationships/image" Target="media/image8.png"/><Relationship Id="rId26" Type="http://schemas.openxmlformats.org/officeDocument/2006/relationships/hyperlink" Target="https://outlook.office365.com/book/ComputerScienceAdvising1@minersutep.onmicrosoft.com/s/nsbYpiHWjkC1Spyui3o4rA2?isAnonymous=true" TargetMode="External"/><Relationship Id="rId27" Type="http://schemas.openxmlformats.org/officeDocument/2006/relationships/image" Target="media/image9.png"/><Relationship Id="rId28" Type="http://schemas.openxmlformats.org/officeDocument/2006/relationships/hyperlink" Target="https://outlook.office365.com/book/ComputerScienceAdvising1@minersutep.onmicrosoft.com/s/SqQegaoHCEu2q6VG8MHN0A2?isAnonymous=true" TargetMode="External"/><Relationship Id="rId29" Type="http://schemas.openxmlformats.org/officeDocument/2006/relationships/image" Target="media/image10.png"/><Relationship Id="rId30" Type="http://schemas.openxmlformats.org/officeDocument/2006/relationships/hyperlink" Target="https://outlook.office365.com/book/ComputerScienceAdvising1@minersutep.onmicrosoft.com/s/8pmUgMQ89U6NQtxOdnULRg2?isAnonymous=true" TargetMode="External"/><Relationship Id="rId31" Type="http://schemas.openxmlformats.org/officeDocument/2006/relationships/image" Target="media/image11.png"/><Relationship Id="rId32" Type="http://schemas.openxmlformats.org/officeDocument/2006/relationships/hyperlink" Target="https://outlook.office365.com/book/ComputerScienceAdvising1@minersutep.onmicrosoft.com/s/R171XriyvkSfOYZt7opfCw2?isAnonymous=true" TargetMode="External"/><Relationship Id="rId33" Type="http://schemas.openxmlformats.org/officeDocument/2006/relationships/image" Target="media/image12.png"/><Relationship Id="rId34" Type="http://schemas.openxmlformats.org/officeDocument/2006/relationships/hyperlink" Target="https://outlook.office365.com/book/ComputerScienceAdvising1@minersutep.onmicrosoft.com/s/Jtdk3tLIIkuXtUjOYsn3bQ2?isAnonymous=true" TargetMode="External"/><Relationship Id="rId35" Type="http://schemas.openxmlformats.org/officeDocument/2006/relationships/image" Target="media/image13.png"/><Relationship Id="rId36" Type="http://schemas.openxmlformats.org/officeDocument/2006/relationships/hyperlink" Target="https://outlook.office365.com/book/ComputerScienceAdvising1@minersutep.onmicrosoft.com/s/JWiEk-jt7EKSZxrVB5uhUA2?isAnonymous=true" TargetMode="External"/><Relationship Id="rId37" Type="http://schemas.openxmlformats.org/officeDocument/2006/relationships/image" Target="media/image14.png"/><Relationship Id="rId38" Type="http://schemas.openxmlformats.org/officeDocument/2006/relationships/hyperlink" Target="https://outlook.office365.com/book/ComputerScienceAdvising1@minersutep.onmicrosoft.com/s/8DPH14vBFUGx4jmopfqBZQ2?isAnonymous=true" TargetMode="External"/><Relationship Id="rId39" Type="http://schemas.openxmlformats.org/officeDocument/2006/relationships/image" Target="media/image15.png"/><Relationship Id="rId40" Type="http://schemas.openxmlformats.org/officeDocument/2006/relationships/hyperlink" Target="https://outlook.office365.com/book/ComputerScienceAdvising1@minersutep.onmicrosoft.com/s/jmmLtDS99kmaygXuqpn-AA2?isAnonymous=true" TargetMode="External"/><Relationship Id="rId41" Type="http://schemas.openxmlformats.org/officeDocument/2006/relationships/image" Target="media/image16.png"/><Relationship Id="rId42" Type="http://schemas.openxmlformats.org/officeDocument/2006/relationships/hyperlink" Target="https://outlook.office365.com/book/ComputerScienceAdvising1@minersutep.onmicrosoft.com/s/_CV8tYsYfEuhmMitMtOGPw2?isAnonymous=true" TargetMode="External"/><Relationship Id="rId43" Type="http://schemas.openxmlformats.org/officeDocument/2006/relationships/image" Target="media/image17.png"/><Relationship Id="rId44" Type="http://schemas.openxmlformats.org/officeDocument/2006/relationships/hyperlink" Target="https://outlook.office365.com/book/ComputerScienceAdvising1@minersutep.onmicrosoft.com/s/DoiIcGQhQku4Tq2l2ghX2w2?isAnonymous=true" TargetMode="External"/><Relationship Id="rId45" Type="http://schemas.openxmlformats.org/officeDocument/2006/relationships/image" Target="media/image18.png"/><Relationship Id="rId46" Type="http://schemas.openxmlformats.org/officeDocument/2006/relationships/hyperlink" Target="https://www.utep.edu/cs/advising/old2-undergraduate-advising.html" TargetMode="External"/><Relationship Id="rId47" Type="http://schemas.openxmlformats.org/officeDocument/2006/relationships/image" Target="media/image19.png"/><Relationship Id="rId48" Type="http://schemas.openxmlformats.org/officeDocument/2006/relationships/hyperlink" Target="https://www.utep.edu/cs/advising/Advising_page/graduate-advising-old.html" TargetMode="External"/><Relationship Id="rId49" Type="http://schemas.openxmlformats.org/officeDocument/2006/relationships/image" Target="media/image20.png"/><Relationship Id="rId50" Type="http://schemas.openxmlformats.org/officeDocument/2006/relationships/image" Target="media/image21.png"/><Relationship Id="rId51" Type="http://schemas.openxmlformats.org/officeDocument/2006/relationships/hyperlink" Target="https://outlook.office365.com/book/DrMejiaAppointments@minersutep.onmicrosoft.com/s/6cJsoBv1e0i0z2ESBpIiEQ2?isAnonymous=true" TargetMode="External"/><Relationship Id="rId52" Type="http://schemas.openxmlformats.org/officeDocument/2006/relationships/image" Target="media/image22.png"/><Relationship Id="rId53" Type="http://schemas.openxmlformats.org/officeDocument/2006/relationships/hyperlink" Target="https://outlook.office365.com/book/ComputerScienceAdvising1@minersutep.onmicrosoft.com/s/MMitx8tTB0K7GXt3HyJH5A2?isAnonymous=true" TargetMode="External"/><Relationship Id="rId54" Type="http://schemas.openxmlformats.org/officeDocument/2006/relationships/image" Target="media/image23.png"/><Relationship Id="rId55" Type="http://schemas.openxmlformats.org/officeDocument/2006/relationships/hyperlink" Target="https://www.utep.edu/cs/advising/Advising_page/graduate-advising.html" TargetMode="External"/><Relationship Id="rId56" Type="http://schemas.openxmlformats.org/officeDocument/2006/relationships/image" Target="media/image24.png"/><Relationship Id="rId57" Type="http://schemas.openxmlformats.org/officeDocument/2006/relationships/image" Target="media/image25.png"/><Relationship Id="rId58" Type="http://schemas.openxmlformats.org/officeDocument/2006/relationships/image" Target="media/image26.png"/><Relationship Id="rId59" Type="http://schemas.openxmlformats.org/officeDocument/2006/relationships/image" Target="media/image27.png"/><Relationship Id="rId60" Type="http://schemas.openxmlformats.org/officeDocument/2006/relationships/hyperlink" Target="https://outlook.office365.com/book/ComputerScienceAdvising1@minersutep.onmicrosoft.com/s/chAVE89JQEyXjpf8NSdxyA2?isAnonymous=true" TargetMode="External"/><Relationship Id="rId61" Type="http://schemas.openxmlformats.org/officeDocument/2006/relationships/image" Target="media/image28.png"/><Relationship Id="rId62" Type="http://schemas.openxmlformats.org/officeDocument/2006/relationships/hyperlink" Target="https://www.utep.edu/cs/advising/Advising_page/index.html" TargetMode="External"/><Relationship Id="rId63" Type="http://schemas.openxmlformats.org/officeDocument/2006/relationships/image" Target="media/image29.png"/><Relationship Id="rId64" Type="http://schemas.openxmlformats.org/officeDocument/2006/relationships/hyperlink" Target="https://www.utep.edu/cs/advising/Advising_page/undergraduate-advising.html" TargetMode="External"/><Relationship Id="rId6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